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947F16">
        <w:rPr>
          <w:rFonts w:ascii="ＭＳ ゴシック" w:eastAsia="ＭＳ ゴシック" w:hAnsi="ＭＳ ゴシック" w:hint="eastAsia"/>
        </w:rPr>
        <w:t>39</w:t>
      </w:r>
      <w:r w:rsidRPr="00910C41">
        <w:rPr>
          <w:rFonts w:ascii="ＭＳ ゴシック" w:eastAsia="ＭＳ ゴシック" w:hAnsi="ＭＳ ゴシック" w:hint="eastAsia"/>
        </w:rPr>
        <w:t>号</w:t>
      </w:r>
    </w:p>
    <w:p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CE0D29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947F16">
        <w:rPr>
          <w:rFonts w:hAnsi="ＭＳ 明朝" w:hint="eastAsia"/>
        </w:rPr>
        <w:t>11</w:t>
      </w:r>
      <w:r w:rsidR="00C557FD" w:rsidRPr="00444F16">
        <w:rPr>
          <w:rFonts w:hAnsi="ＭＳ 明朝" w:hint="eastAsia"/>
        </w:rPr>
        <w:t>月</w:t>
      </w:r>
      <w:r w:rsidR="00947F16">
        <w:rPr>
          <w:rFonts w:hAnsi="ＭＳ 明朝" w:hint="eastAsia"/>
        </w:rPr>
        <w:t>30</w:t>
      </w:r>
      <w:bookmarkStart w:id="0" w:name="_GoBack"/>
      <w:bookmarkEnd w:id="0"/>
      <w:r w:rsidR="00C557FD" w:rsidRPr="00444F16">
        <w:rPr>
          <w:rFonts w:hAnsi="ＭＳ 明朝" w:hint="eastAsia"/>
        </w:rPr>
        <w:t>日</w:t>
      </w:r>
    </w:p>
    <w:p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947F16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947F16">
        <w:rPr>
          <w:rFonts w:hint="eastAsia"/>
        </w:rPr>
        <w:t>中島　　賢</w:t>
      </w:r>
      <w:r w:rsidRPr="00AB5232">
        <w:rPr>
          <w:rFonts w:hAnsi="ＭＳ 明朝" w:hint="eastAsia"/>
        </w:rPr>
        <w:t xml:space="preserve">　　</w:t>
      </w:r>
    </w:p>
    <w:p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0A1A2E">
        <w:rPr>
          <w:rFonts w:hAnsi="ＭＳ 明朝" w:hint="eastAsia"/>
        </w:rPr>
        <w:t xml:space="preserve">　　　　　</w:t>
      </w:r>
      <w:r w:rsidR="00947F16">
        <w:rPr>
          <w:rFonts w:hint="eastAsia"/>
        </w:rPr>
        <w:t>中務　裕之</w:t>
      </w:r>
      <w:r w:rsidRPr="00AB5232">
        <w:rPr>
          <w:rFonts w:hint="eastAsia"/>
        </w:rPr>
        <w:t xml:space="preserve">　　</w:t>
      </w:r>
    </w:p>
    <w:p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947F16">
        <w:rPr>
          <w:rFonts w:hint="eastAsia"/>
        </w:rPr>
        <w:t>鈴木　一水</w:t>
      </w:r>
      <w:r>
        <w:rPr>
          <w:rFonts w:hint="eastAsia"/>
        </w:rPr>
        <w:t xml:space="preserve">　　</w:t>
      </w:r>
    </w:p>
    <w:p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947F16">
        <w:rPr>
          <w:rFonts w:hint="eastAsia"/>
        </w:rPr>
        <w:t>川村　和久</w:t>
      </w:r>
      <w:r w:rsidR="00C557FD">
        <w:rPr>
          <w:rFonts w:hint="eastAsia"/>
        </w:rPr>
        <w:t xml:space="preserve">　　</w:t>
      </w:r>
    </w:p>
    <w:p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:rsidR="002553F7" w:rsidRDefault="002553F7" w:rsidP="00C557FD"/>
    <w:p w:rsidR="00977C87" w:rsidRDefault="00977C87" w:rsidP="00C557FD"/>
    <w:p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9E" w:rsidRDefault="00556A9E" w:rsidP="00471972">
      <w:r>
        <w:separator/>
      </w:r>
    </w:p>
  </w:endnote>
  <w:endnote w:type="continuationSeparator" w:id="0">
    <w:p w:rsidR="00556A9E" w:rsidRDefault="00556A9E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9E" w:rsidRDefault="00556A9E" w:rsidP="00471972">
      <w:r>
        <w:separator/>
      </w:r>
    </w:p>
  </w:footnote>
  <w:footnote w:type="continuationSeparator" w:id="0">
    <w:p w:rsidR="00556A9E" w:rsidRDefault="00556A9E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A669D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6A57"/>
    <w:rsid w:val="002C2585"/>
    <w:rsid w:val="002C38A2"/>
    <w:rsid w:val="002E3C6E"/>
    <w:rsid w:val="002F2FF0"/>
    <w:rsid w:val="002F7350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6A9E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4824"/>
    <w:rsid w:val="00604C50"/>
    <w:rsid w:val="00605E58"/>
    <w:rsid w:val="00605FB0"/>
    <w:rsid w:val="00606A39"/>
    <w:rsid w:val="006129E1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6F323A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4B3E"/>
    <w:rsid w:val="007A1E0D"/>
    <w:rsid w:val="007A632D"/>
    <w:rsid w:val="007B1355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58F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2A0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47F16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74D9"/>
    <w:rsid w:val="00A07795"/>
    <w:rsid w:val="00A16393"/>
    <w:rsid w:val="00A24D11"/>
    <w:rsid w:val="00A31AC9"/>
    <w:rsid w:val="00A375C0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47B9"/>
    <w:rsid w:val="00AA575E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D264F"/>
    <w:rsid w:val="00CD3D81"/>
    <w:rsid w:val="00CD5A16"/>
    <w:rsid w:val="00CD6652"/>
    <w:rsid w:val="00CD7802"/>
    <w:rsid w:val="00CE0820"/>
    <w:rsid w:val="00CE0D29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1F6C"/>
    <w:rsid w:val="00EA2610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7E4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61E2-4FAF-4B6E-B63C-B9D4CC8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8T00:30:00Z</dcterms:created>
  <dcterms:modified xsi:type="dcterms:W3CDTF">2023-11-08T00:38:00Z</dcterms:modified>
</cp:coreProperties>
</file>